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3510B" w14:textId="623A80F3" w:rsidR="00733FF4" w:rsidRPr="00916AD0" w:rsidRDefault="00877029" w:rsidP="00916AD0">
      <w:pPr>
        <w:pStyle w:val="1"/>
        <w:jc w:val="center"/>
        <w:rPr>
          <w:rFonts w:hint="default"/>
        </w:rPr>
      </w:pPr>
      <w:r>
        <w:t>接口文档</w:t>
      </w:r>
    </w:p>
    <w:p w14:paraId="4A83A5E7" w14:textId="77777777" w:rsidR="00877029" w:rsidRPr="00877029" w:rsidRDefault="00877029" w:rsidP="00877029">
      <w:pPr>
        <w:rPr>
          <w:rFonts w:hint="default"/>
        </w:rPr>
      </w:pPr>
      <w:bookmarkStart w:id="0" w:name="_GoBack"/>
      <w:bookmarkEnd w:id="0"/>
    </w:p>
    <w:p w14:paraId="778CA024" w14:textId="3DABDDEE" w:rsidR="00733FF4" w:rsidRDefault="00E71AAE" w:rsidP="008E3439">
      <w:pPr>
        <w:pStyle w:val="2"/>
        <w:jc w:val="center"/>
        <w:rPr>
          <w:rFonts w:hint="default"/>
        </w:rPr>
      </w:pPr>
      <w:r w:rsidRPr="007D0593">
        <w:t>接口</w:t>
      </w:r>
      <w:r w:rsidRPr="007D0593">
        <w:t>api</w:t>
      </w:r>
    </w:p>
    <w:p w14:paraId="4661074C" w14:textId="6A44654F" w:rsidR="0059340F" w:rsidRDefault="0059340F" w:rsidP="0059340F">
      <w:pPr>
        <w:rPr>
          <w:rFonts w:hint="default"/>
        </w:rPr>
      </w:pPr>
      <w:r>
        <w:t>所有接口都通过“</w:t>
      </w:r>
      <w:r w:rsidR="005C5A29">
        <w:rPr>
          <w:rFonts w:hint="default"/>
        </w:rPr>
        <w:t>80</w:t>
      </w:r>
      <w:r w:rsidR="005C5A29">
        <w:t>0</w:t>
      </w:r>
      <w:r w:rsidR="00877029">
        <w:rPr>
          <w:rFonts w:hint="default"/>
        </w:rPr>
        <w:t>0</w:t>
      </w:r>
      <w:r>
        <w:t>”端口访问</w:t>
      </w:r>
    </w:p>
    <w:p w14:paraId="19FF0128" w14:textId="35F17DF8" w:rsidR="00D413A3" w:rsidRPr="00CC571F" w:rsidRDefault="00D413A3" w:rsidP="00D413A3">
      <w:pPr>
        <w:pStyle w:val="3"/>
        <w:rPr>
          <w:rFonts w:hint="default"/>
        </w:rPr>
      </w:pPr>
      <w:r>
        <w:t>1</w:t>
      </w:r>
      <w:r>
        <w:t>）</w:t>
      </w:r>
      <w:r w:rsidR="000B4198">
        <w:t>司机查询</w:t>
      </w:r>
      <w:r>
        <w:t>接口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413A3" w:rsidRPr="007D0593" w14:paraId="7F74FEE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BC8A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B4CD" w14:textId="5147246D" w:rsidR="00D413A3" w:rsidRPr="00D413A3" w:rsidRDefault="00D413A3" w:rsidP="000B4198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 w:rsidR="000B4198">
              <w:rPr>
                <w:rFonts w:hint="default"/>
              </w:rPr>
              <w:t>transporter</w:t>
            </w:r>
            <w:r w:rsidRPr="007D0593">
              <w:t>/</w:t>
            </w:r>
            <w:r w:rsidR="000B4198">
              <w:rPr>
                <w:rFonts w:hint="default"/>
              </w:rPr>
              <w:t>drivers</w:t>
            </w:r>
          </w:p>
        </w:tc>
      </w:tr>
      <w:tr w:rsidR="00D413A3" w:rsidRPr="007D0593" w14:paraId="5B379B7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C953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5F7A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413A3" w:rsidRPr="007D0593" w14:paraId="36C91DA5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183F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232B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133E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64C296DC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320FA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EF16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F7C8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D413A3" w:rsidRPr="007D0593" w14:paraId="3E011595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62A5" w14:textId="77777777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1CEB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606C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D413A3" w:rsidRPr="007D0593" w14:paraId="2D79C028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136C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F5FE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F05B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7C73364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83FE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695D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D034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D413A3" w:rsidRPr="007D0593" w14:paraId="0AF48CE1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18E3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B27B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CF75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D413A3" w:rsidRPr="007D0593" w14:paraId="241992EC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5141" w14:textId="77777777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0952" w14:textId="77777777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7F68" w14:textId="77777777" w:rsidR="00D413A3" w:rsidRDefault="00D413A3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0B4198" w:rsidRPr="007D0593" w14:paraId="2C0CF1B7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8C490" w14:textId="07A1BA00" w:rsidR="000B4198" w:rsidRDefault="000B4198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BE1A" w14:textId="77777777" w:rsidR="000B4198" w:rsidRDefault="000B4198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EB39B" w14:textId="79D66F5C" w:rsidR="000B4198" w:rsidRDefault="000B4198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6B193F" w:rsidRPr="007D0593" w14:paraId="4891C352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BDC7" w14:textId="0BBCF091" w:rsidR="006B193F" w:rsidRDefault="006B193F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--|driver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E37D6" w14:textId="77777777" w:rsidR="006B193F" w:rsidRDefault="006B193F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0DD97" w14:textId="77777777" w:rsidR="006B193F" w:rsidRDefault="006B193F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B55675" w:rsidRPr="007D0593" w14:paraId="3898BF2A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F6227" w14:textId="6A65A39E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6B193F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driv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5177B" w14:textId="5B691750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2B50E" w14:textId="431FE1CA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d</w:t>
            </w:r>
          </w:p>
        </w:tc>
      </w:tr>
      <w:tr w:rsidR="00B55675" w:rsidRPr="007D0593" w14:paraId="4117D7B7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32B7" w14:textId="5842E666" w:rsidR="00B55675" w:rsidRDefault="006B193F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 xml:space="preserve">  --|driv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A9F" w14:textId="69B04D79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F554B" w14:textId="3925DFAB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B55675" w:rsidRPr="007D0593" w14:paraId="5D9ED983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38162" w14:textId="198DB684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6B193F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driver_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7597A" w14:textId="2B991877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08519" w14:textId="7D02826D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电话</w:t>
            </w:r>
          </w:p>
        </w:tc>
      </w:tr>
      <w:tr w:rsidR="00B55675" w:rsidRPr="007D0593" w14:paraId="4657058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56C2B" w14:textId="6C9FA929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  <w:r w:rsidR="006B193F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582E" w14:textId="2B4C4A39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ABD25" w14:textId="64529199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车牌</w:t>
            </w:r>
          </w:p>
        </w:tc>
      </w:tr>
      <w:tr w:rsidR="00B55675" w:rsidRPr="007D0593" w14:paraId="64AFB83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5477" w14:textId="44298779" w:rsidR="00B55675" w:rsidRDefault="006B193F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 xml:space="preserve">  --|driver_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1177F" w14:textId="28C84101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3ACE" w14:textId="4EA87A1D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con</w:t>
            </w:r>
          </w:p>
        </w:tc>
      </w:tr>
      <w:tr w:rsidR="00B55675" w:rsidRPr="007D0593" w14:paraId="4B2B6EFF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89AAC" w14:textId="083F1749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 xml:space="preserve"> </w:t>
            </w:r>
            <w:r w:rsidR="006B193F"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--|order_num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27434" w14:textId="2572841A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0BFD0" w14:textId="30619B14" w:rsidR="00B55675" w:rsidRDefault="00B55675" w:rsidP="00D413A3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接单数</w:t>
            </w:r>
          </w:p>
        </w:tc>
      </w:tr>
      <w:tr w:rsidR="00D413A3" w:rsidRPr="007D0593" w14:paraId="5F77918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2EEC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B647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D413A3" w:rsidRPr="007D0593" w14:paraId="46618A6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58FC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81D5" w14:textId="77777777" w:rsidR="00D413A3" w:rsidRPr="007D0593" w:rsidRDefault="00D413A3" w:rsidP="00D413A3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97DF586" w14:textId="78283183" w:rsidR="00FB6610" w:rsidRPr="00CC571F" w:rsidRDefault="00FB6610" w:rsidP="00FB6610">
      <w:pPr>
        <w:pStyle w:val="3"/>
        <w:rPr>
          <w:rFonts w:hint="default"/>
        </w:rPr>
      </w:pPr>
      <w:r>
        <w:t>2</w:t>
      </w:r>
      <w:r>
        <w:t>）添加司机接口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FB6610" w:rsidRPr="007D0593" w14:paraId="29688DAA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11E20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D998E" w14:textId="610BCF0A" w:rsidR="00FB6610" w:rsidRPr="00D413A3" w:rsidRDefault="00FB6610" w:rsidP="008A3955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t>add</w:t>
            </w:r>
            <w:r>
              <w:rPr>
                <w:rFonts w:hint="default"/>
              </w:rPr>
              <w:t>driver</w:t>
            </w:r>
          </w:p>
        </w:tc>
      </w:tr>
      <w:tr w:rsidR="00FB6610" w:rsidRPr="007D0593" w14:paraId="696A856C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F8BA0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3CF0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FB6610" w:rsidRPr="007D0593" w14:paraId="3A03514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6FF4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B6CF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E14DD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FB6610" w:rsidRPr="007D0593" w14:paraId="2B5682E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104D4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3072B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C168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FB6610" w:rsidRPr="007D0593" w14:paraId="4243B78A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7D23F" w14:textId="77777777" w:rsidR="00FB6610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992ED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67858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FB6610" w:rsidRPr="007D0593" w14:paraId="448DB8EC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7BF" w14:textId="0B12A20B" w:rsidR="00FB6610" w:rsidRDefault="00D15F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driver</w:t>
            </w:r>
            <w:r>
              <w:rPr>
                <w:rFonts w:asciiTheme="minorEastAsia" w:eastAsiaTheme="minorEastAsia" w:hAnsiTheme="minorEastAsia"/>
                <w:b/>
                <w:bCs/>
              </w:rPr>
              <w:t>_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>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F5F33" w14:textId="7F175E25" w:rsidR="00FB6610" w:rsidRDefault="00B55675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140843" w14:textId="77777777" w:rsidR="00FB6610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FB6610" w:rsidRPr="007D0593" w14:paraId="6A864C6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39F" w14:textId="64DF2F0D" w:rsidR="00FB6610" w:rsidRDefault="00D15F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river_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>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8517" w14:textId="3E83AFD9" w:rsidR="00FB6610" w:rsidRDefault="00B55675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3A464" w14:textId="77777777" w:rsidR="00FB6610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电话</w:t>
            </w:r>
          </w:p>
        </w:tc>
      </w:tr>
      <w:tr w:rsidR="00FB6610" w:rsidRPr="007D0593" w14:paraId="458F40C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C376D" w14:textId="1F37EA1B" w:rsidR="00FB6610" w:rsidRDefault="00B55675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gend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3826" w14:textId="442CBD8A" w:rsidR="00FB6610" w:rsidRDefault="00B55675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4B2" w14:textId="2D7C6D82" w:rsidR="00FB6610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性别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>.</w:t>
            </w:r>
            <w:r w:rsidR="00B55675">
              <w:rPr>
                <w:rFonts w:asciiTheme="minorEastAsia" w:eastAsiaTheme="minorEastAsia" w:hAnsiTheme="minorEastAsia" w:hint="eastAsia"/>
                <w:b/>
                <w:bCs/>
              </w:rPr>
              <w:t>M男，F女</w:t>
            </w:r>
          </w:p>
        </w:tc>
      </w:tr>
      <w:tr w:rsidR="00FB6610" w:rsidRPr="007D0593" w14:paraId="483A4B50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98A3" w14:textId="1981ECF2" w:rsidR="00FB6610" w:rsidRDefault="00B55675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2710B" w14:textId="11E5CAEC" w:rsidR="00FB6610" w:rsidRDefault="00B55675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785F1" w14:textId="77777777" w:rsidR="00FB6610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车牌</w:t>
            </w:r>
          </w:p>
        </w:tc>
      </w:tr>
      <w:tr w:rsidR="00FB6610" w:rsidRPr="007D0593" w14:paraId="2C0A73B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10F4" w14:textId="286BB5CA" w:rsidR="00FB6610" w:rsidRDefault="00B55675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F5920" w14:textId="5A88CD54" w:rsidR="00FB6610" w:rsidRDefault="00B55675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FD77" w14:textId="4729D0DD" w:rsidR="00FB6610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con</w:t>
            </w:r>
            <w:r w:rsidR="00B55675">
              <w:rPr>
                <w:rFonts w:asciiTheme="minorEastAsia" w:eastAsiaTheme="minorEastAsia" w:hAnsiTheme="minorEastAsia"/>
                <w:b/>
                <w:bCs/>
              </w:rPr>
              <w:t>URL</w:t>
            </w:r>
          </w:p>
        </w:tc>
      </w:tr>
      <w:tr w:rsidR="00FB6610" w:rsidRPr="007D0593" w14:paraId="04B1AD6F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69AF0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A00A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2519C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FB6610" w:rsidRPr="007D0593" w14:paraId="75463BC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7340C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7718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9992D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FB6610" w:rsidRPr="007D0593" w14:paraId="5A309A2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E30B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2E00E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1A68BA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FB6610" w:rsidRPr="007D0593" w14:paraId="0AF4D43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0024" w14:textId="77777777" w:rsidR="00FB6610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02D3C" w14:textId="77777777" w:rsidR="00FB6610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42D90" w14:textId="77777777" w:rsidR="00FB6610" w:rsidRDefault="00FB66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15F10" w:rsidRPr="007D0593" w14:paraId="5204E2DE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60B6" w14:textId="20804574" w:rsidR="00D15F10" w:rsidRDefault="00D15F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80C8C" w14:textId="77777777" w:rsidR="00D15F10" w:rsidRDefault="00D15F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615F3" w14:textId="77777777" w:rsidR="00D15F10" w:rsidRDefault="00D15F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15F10" w:rsidRPr="007D0593" w14:paraId="203CED19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40254" w14:textId="5C6093E0" w:rsidR="00D15F10" w:rsidRDefault="00D15F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driv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A1754" w14:textId="0015D045" w:rsidR="00D15F10" w:rsidRDefault="00D15F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D9795" w14:textId="646A370A" w:rsidR="00D15F10" w:rsidRDefault="00D15F10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唯一识别码</w:t>
            </w:r>
          </w:p>
        </w:tc>
      </w:tr>
      <w:tr w:rsidR="00FB6610" w:rsidRPr="007D0593" w14:paraId="18D4A6B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5BBAB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7D5FE5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FB6610" w:rsidRPr="007D0593" w14:paraId="07AC2DE4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B8741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08FDF" w14:textId="77777777" w:rsidR="00FB6610" w:rsidRPr="007D0593" w:rsidRDefault="00FB6610" w:rsidP="008A3955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92A1BDA" w14:textId="2343B468" w:rsidR="00335892" w:rsidRPr="00CC571F" w:rsidRDefault="005B7527" w:rsidP="00335892">
      <w:pPr>
        <w:pStyle w:val="3"/>
        <w:rPr>
          <w:rFonts w:hint="default"/>
        </w:rPr>
      </w:pPr>
      <w:r>
        <w:lastRenderedPageBreak/>
        <w:t>3</w:t>
      </w:r>
      <w:r w:rsidR="00335892">
        <w:t>）</w:t>
      </w:r>
      <w:r>
        <w:t>删除</w:t>
      </w:r>
      <w:r w:rsidR="00335892">
        <w:t>司机接口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335892" w:rsidRPr="007D0593" w14:paraId="16458465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B34F0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AC49D" w14:textId="3C6F1936" w:rsidR="00335892" w:rsidRPr="00D413A3" w:rsidRDefault="00335892" w:rsidP="008A3955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t>del</w:t>
            </w:r>
            <w:r>
              <w:rPr>
                <w:rFonts w:hint="default"/>
              </w:rPr>
              <w:t>driver</w:t>
            </w:r>
          </w:p>
        </w:tc>
      </w:tr>
      <w:tr w:rsidR="00335892" w:rsidRPr="007D0593" w14:paraId="00E3375F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4C381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CD0CD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335892" w:rsidRPr="007D0593" w14:paraId="76D724F5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FE465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9C8F6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F7BA3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35892" w:rsidRPr="007D0593" w14:paraId="6274313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1B7E0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E35E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A6292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335892" w:rsidRPr="007D0593" w14:paraId="2103ADC0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CAF9" w14:textId="77777777" w:rsidR="00335892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76A94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08B7B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335892" w:rsidRPr="007D0593" w14:paraId="754FB629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5DD7" w14:textId="3963E30B" w:rsidR="00335892" w:rsidRDefault="00B55675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driv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5D8B2" w14:textId="4809EB25" w:rsidR="00335892" w:rsidRDefault="00B55675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70B77" w14:textId="77777777" w:rsidR="00335892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d</w:t>
            </w:r>
          </w:p>
        </w:tc>
      </w:tr>
      <w:tr w:rsidR="00335892" w:rsidRPr="007D0593" w14:paraId="58939DE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EE26B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0F9DC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E68B5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35892" w:rsidRPr="007D0593" w14:paraId="4FC9102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E7373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E143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A30E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35892" w:rsidRPr="007D0593" w14:paraId="376F5D20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D6741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2692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76F8D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35892" w:rsidRPr="007D0593" w14:paraId="28E492EE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4537D" w14:textId="77777777" w:rsidR="00335892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3CB76" w14:textId="77777777" w:rsidR="00335892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3AAC" w14:textId="77777777" w:rsidR="00335892" w:rsidRDefault="00335892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335892" w:rsidRPr="007D0593" w14:paraId="64DEB4B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5DEA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CB86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335892" w:rsidRPr="007D0593" w14:paraId="43539AAA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78C93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B0CD" w14:textId="77777777" w:rsidR="00335892" w:rsidRPr="007D0593" w:rsidRDefault="00335892" w:rsidP="008A3955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E26D943" w14:textId="28048370" w:rsidR="005B7527" w:rsidRPr="00CC571F" w:rsidRDefault="005B7527" w:rsidP="005B7527">
      <w:pPr>
        <w:pStyle w:val="3"/>
        <w:rPr>
          <w:rFonts w:hint="default"/>
        </w:rPr>
      </w:pPr>
      <w:r>
        <w:t>4</w:t>
      </w:r>
      <w:r>
        <w:t>）司机详情接口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5B7527" w:rsidRPr="007D0593" w14:paraId="28C7E34F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9C1E0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F5C61" w14:textId="56DFDF76" w:rsidR="005B7527" w:rsidRPr="00D413A3" w:rsidRDefault="005B7527" w:rsidP="008A3955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 w:rsidR="008A3955">
              <w:t xml:space="preserve"> driverdetail</w:t>
            </w:r>
          </w:p>
        </w:tc>
      </w:tr>
      <w:tr w:rsidR="005B7527" w:rsidRPr="007D0593" w14:paraId="53D47DB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2106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7960F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5B7527" w:rsidRPr="007D0593" w14:paraId="43C3B749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88FA8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EB43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2AE7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527" w:rsidRPr="007D0593" w14:paraId="216040E8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3D6B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FF9CE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F15B2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5B7527" w:rsidRPr="007D0593" w14:paraId="1F56A81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6C5B3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B0719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BFDDC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5B7527" w:rsidRPr="007D0593" w14:paraId="2AB5C205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DCB6" w14:textId="09A9D8C1" w:rsidR="005B7527" w:rsidRDefault="00B55675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riv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F2834" w14:textId="53ED285F" w:rsidR="005B7527" w:rsidRDefault="00B55675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636EC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d</w:t>
            </w:r>
          </w:p>
        </w:tc>
      </w:tr>
      <w:tr w:rsidR="005B7527" w:rsidRPr="007D0593" w14:paraId="299A3D67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FBD5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CED4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7A8D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527" w:rsidRPr="007D0593" w14:paraId="6CFED4A3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26B84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36B4A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7C289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5B7527" w:rsidRPr="007D0593" w14:paraId="0E1989A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06D60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0AE99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22A9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5B7527" w:rsidRPr="007D0593" w14:paraId="622FC67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D656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8437D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1C643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B7527" w:rsidRPr="007D0593" w14:paraId="29AC2AB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E948E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20C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966DD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54146" w:rsidRPr="007D0593" w14:paraId="50DF3473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EE6A1" w14:textId="08F19FF5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riv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281BC" w14:textId="77777777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7DB91" w14:textId="509B81D3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d</w:t>
            </w:r>
          </w:p>
        </w:tc>
      </w:tr>
      <w:tr w:rsidR="00554146" w:rsidRPr="007D0593" w14:paraId="08A31C44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88B01" w14:textId="38922C35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riv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996CE" w14:textId="77777777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36D4" w14:textId="78D04D8C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554146" w:rsidRPr="007D0593" w14:paraId="7486E9C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ACE4CC" w14:textId="5AB6BB8D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river_mob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231B" w14:textId="77777777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970BE" w14:textId="6A3BE227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电话</w:t>
            </w:r>
          </w:p>
        </w:tc>
      </w:tr>
      <w:tr w:rsidR="00554146" w:rsidRPr="007D0593" w14:paraId="17B3A29F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35666" w14:textId="6F93A6A1" w:rsidR="00554146" w:rsidRDefault="00554146" w:rsidP="0055414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gend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4BB1" w14:textId="77777777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8777" w14:textId="3A6543B3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性别</w:t>
            </w:r>
            <w:r w:rsidR="005B4A4B">
              <w:rPr>
                <w:rFonts w:asciiTheme="minorEastAsia" w:eastAsiaTheme="minorEastAsia" w:hAnsiTheme="minorEastAsia"/>
                <w:b/>
                <w:bCs/>
              </w:rPr>
              <w:t>.M</w:t>
            </w:r>
            <w:r w:rsidR="005B4A4B">
              <w:rPr>
                <w:rFonts w:asciiTheme="minorEastAsia" w:eastAsiaTheme="minorEastAsia" w:hAnsiTheme="minorEastAsia" w:hint="eastAsia"/>
                <w:b/>
                <w:bCs/>
              </w:rPr>
              <w:t>男，F女</w:t>
            </w:r>
          </w:p>
        </w:tc>
      </w:tr>
      <w:tr w:rsidR="00554146" w:rsidRPr="007D0593" w14:paraId="0F9779B9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9B51F" w14:textId="13A9343A" w:rsidR="00554146" w:rsidRDefault="00554146" w:rsidP="0055414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licne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63636" w14:textId="77777777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8A8830" w14:textId="764A2191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车牌</w:t>
            </w:r>
          </w:p>
        </w:tc>
      </w:tr>
      <w:tr w:rsidR="00554146" w:rsidRPr="007D0593" w14:paraId="51FF1CE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0D1E" w14:textId="6EF0E44A" w:rsidR="00554146" w:rsidRDefault="00554146" w:rsidP="0055414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c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F02E7" w14:textId="77777777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F2AF1" w14:textId="14F69F74" w:rsidR="00554146" w:rsidRDefault="00554146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icon</w:t>
            </w:r>
          </w:p>
        </w:tc>
      </w:tr>
      <w:tr w:rsidR="005B7527" w:rsidRPr="007D0593" w14:paraId="4F71A71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E8C43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7B683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5B7527" w:rsidRPr="007D0593" w14:paraId="0774998C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0B2B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06237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4DEDD193" w14:textId="5FA404B6" w:rsidR="005B7527" w:rsidRPr="00CC571F" w:rsidRDefault="008A3955" w:rsidP="005B7527">
      <w:pPr>
        <w:pStyle w:val="3"/>
        <w:rPr>
          <w:rFonts w:hint="default"/>
        </w:rPr>
      </w:pPr>
      <w:r>
        <w:t>5</w:t>
      </w:r>
      <w:r w:rsidR="005B7527">
        <w:t>）车辆查询接口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5B7527" w:rsidRPr="007D0593" w14:paraId="610B51D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DD0CA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FADCC" w14:textId="1C0242AC" w:rsidR="005B7527" w:rsidRPr="00D413A3" w:rsidRDefault="005B7527" w:rsidP="008A3955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 w:rsidR="008A3955">
              <w:t>cars</w:t>
            </w:r>
          </w:p>
        </w:tc>
      </w:tr>
      <w:tr w:rsidR="005B7527" w:rsidRPr="007D0593" w14:paraId="78D24F38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F59B5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13BDD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5B7527" w:rsidRPr="007D0593" w14:paraId="0B726B0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118D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C31F4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52E69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527" w:rsidRPr="007D0593" w14:paraId="4E1F566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FDEC1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16057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9B55C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5B7527" w:rsidRPr="007D0593" w14:paraId="30F07B2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267F0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36B5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19366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5B7527" w:rsidRPr="007D0593" w14:paraId="15CADF46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44D70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B12E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1656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7527" w:rsidRPr="007D0593" w14:paraId="694B7578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47FD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A7A4C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270BA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5B7527" w:rsidRPr="007D0593" w14:paraId="53160ED4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67E00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C6DB6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C34C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5B7527" w:rsidRPr="007D0593" w14:paraId="76562CE8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3BB27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F7C5F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FAA3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B7527" w:rsidRPr="007D0593" w14:paraId="2438BFF4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5BD7C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32BF7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A8E7B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5B7527" w:rsidRPr="007D0593" w14:paraId="13FFE3D2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968B" w14:textId="36C8DFB3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--|car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60A78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C6B5F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5B7527" w:rsidRPr="007D0593" w14:paraId="2E1B958B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35BBF" w14:textId="6819BBE5" w:rsidR="005B7527" w:rsidRDefault="005B7527" w:rsidP="005B7527">
            <w:pPr>
              <w:pStyle w:val="20"/>
              <w:ind w:firstLine="46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--|ca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3926B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4D928" w14:textId="35F8515C" w:rsidR="005B7527" w:rsidRDefault="00CE699F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辆id</w:t>
            </w:r>
          </w:p>
        </w:tc>
      </w:tr>
      <w:tr w:rsidR="005B7527" w:rsidRPr="007D0593" w14:paraId="3540753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4C5B0" w14:textId="3F8CEBC6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0A0E4" w14:textId="77777777" w:rsidR="005B7527" w:rsidRDefault="005B7527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92E43" w14:textId="0B616484" w:rsidR="005B7527" w:rsidRDefault="00CE699F" w:rsidP="008A395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号</w:t>
            </w:r>
          </w:p>
        </w:tc>
      </w:tr>
      <w:tr w:rsidR="005B7527" w:rsidRPr="007D0593" w14:paraId="67F4717D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8C11E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56EB2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5B7527" w:rsidRPr="007D0593" w14:paraId="24B96451" w14:textId="77777777" w:rsidTr="008A3955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2A58C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BD3C" w14:textId="77777777" w:rsidR="005B7527" w:rsidRPr="007D0593" w:rsidRDefault="005B7527" w:rsidP="008A3955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13C8E19" w14:textId="081B2FE3" w:rsidR="00C4181C" w:rsidRPr="00CC571F" w:rsidRDefault="001627D6" w:rsidP="00C4181C">
      <w:pPr>
        <w:pStyle w:val="3"/>
        <w:rPr>
          <w:rFonts w:hint="default"/>
        </w:rPr>
      </w:pPr>
      <w:r>
        <w:lastRenderedPageBreak/>
        <w:t>6</w:t>
      </w:r>
      <w:r w:rsidR="00C4181C">
        <w:t>）添加车辆接口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C4181C" w:rsidRPr="007D0593" w14:paraId="1D2A922E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43884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8D4DA" w14:textId="03E2B5D8" w:rsidR="00C4181C" w:rsidRPr="00D413A3" w:rsidRDefault="00C4181C" w:rsidP="005E0D74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rPr>
                <w:rFonts w:hint="default"/>
                <w:lang w:val="en-US"/>
              </w:rPr>
              <w:t>add</w:t>
            </w:r>
            <w:r>
              <w:t>car</w:t>
            </w:r>
          </w:p>
        </w:tc>
      </w:tr>
      <w:tr w:rsidR="00C4181C" w:rsidRPr="007D0593" w14:paraId="13DA298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6A02B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B409B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C4181C" w:rsidRPr="007D0593" w14:paraId="19AF9AC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7110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950ED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24CF9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C4181C" w:rsidRPr="007D0593" w14:paraId="561508F9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10E6C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30811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97548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C4181C" w:rsidRPr="007D0593" w14:paraId="41DF8588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60CAE" w14:textId="77777777" w:rsidR="00C4181C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128FC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E00C0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C4181C" w:rsidRPr="007D0593" w14:paraId="65ABB75B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A7C" w14:textId="3259C624" w:rsidR="00C4181C" w:rsidRDefault="00CE699F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D45FC" w14:textId="391310AC" w:rsidR="00C4181C" w:rsidRDefault="00CE699F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C490" w14:textId="4FEF7D15" w:rsidR="00C4181C" w:rsidRDefault="00924F25" w:rsidP="00924F2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号</w:t>
            </w:r>
          </w:p>
        </w:tc>
      </w:tr>
      <w:tr w:rsidR="00924F25" w:rsidRPr="007D0593" w14:paraId="554DEE37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323E6" w14:textId="5D3AADD6" w:rsidR="00924F25" w:rsidRDefault="00CE699F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engine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500D4" w14:textId="2B7355CD" w:rsidR="00924F25" w:rsidRDefault="00CE699F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896C" w14:textId="0E3C80F6" w:rsidR="00924F25" w:rsidRDefault="00924F25" w:rsidP="00924F2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发动机号</w:t>
            </w:r>
          </w:p>
        </w:tc>
      </w:tr>
      <w:tr w:rsidR="00924F25" w:rsidRPr="007D0593" w14:paraId="557D0157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EB9FA" w14:textId="669A756D" w:rsidR="00924F25" w:rsidRDefault="00CE699F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frame</w:t>
            </w:r>
            <w:r>
              <w:rPr>
                <w:rFonts w:asciiTheme="minorEastAsia" w:eastAsiaTheme="minorEastAsia" w:hAnsiTheme="minorEastAsia"/>
                <w:b/>
                <w:bCs/>
              </w:rPr>
              <w:t>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17DA3" w14:textId="4BB4ECAB" w:rsidR="00924F25" w:rsidRDefault="00BF522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DE3E8" w14:textId="7225D213" w:rsidR="00924F25" w:rsidRDefault="00924F25" w:rsidP="00924F2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架号</w:t>
            </w:r>
          </w:p>
        </w:tc>
      </w:tr>
      <w:tr w:rsidR="00924F25" w:rsidRPr="007D0593" w14:paraId="4AEC9932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F7F" w14:textId="4E97B768" w:rsidR="00924F25" w:rsidRDefault="00CE699F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apply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D2654" w14:textId="1E6A9A80" w:rsidR="00924F25" w:rsidRDefault="00BF522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41A2A" w14:textId="1D7F3972" w:rsidR="00924F25" w:rsidRDefault="00924F25" w:rsidP="00924F2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上牌日期</w:t>
            </w:r>
          </w:p>
        </w:tc>
      </w:tr>
      <w:tr w:rsidR="00924F25" w:rsidRPr="007D0593" w14:paraId="0999618E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06E4B" w14:textId="558569D5" w:rsidR="00924F25" w:rsidRDefault="00CE699F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examin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EA8B" w14:textId="7AB5D6E5" w:rsidR="00924F25" w:rsidRDefault="00BF522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9B249" w14:textId="27D3028E" w:rsidR="00924F25" w:rsidRDefault="00924F25" w:rsidP="00924F2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年审日期</w:t>
            </w:r>
          </w:p>
        </w:tc>
      </w:tr>
      <w:tr w:rsidR="00924F25" w:rsidRPr="007D0593" w14:paraId="13954A4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DBE76" w14:textId="18197E50" w:rsidR="00924F25" w:rsidRDefault="00CE699F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CE699F">
              <w:rPr>
                <w:rFonts w:asciiTheme="minorEastAsia" w:eastAsiaTheme="minorEastAsia" w:hAnsiTheme="minorEastAsia"/>
                <w:b/>
                <w:bCs/>
              </w:rPr>
              <w:t>maintain</w:t>
            </w:r>
            <w:r>
              <w:rPr>
                <w:rFonts w:asciiTheme="minorEastAsia" w:eastAsiaTheme="minorEastAsia" w:hAnsiTheme="minorEastAsia"/>
                <w:b/>
                <w:bCs/>
              </w:rPr>
              <w:t>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09141" w14:textId="2D020A73" w:rsidR="00924F25" w:rsidRDefault="00BF522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4308" w14:textId="56EAB4A3" w:rsidR="00924F25" w:rsidRDefault="00924F25" w:rsidP="00924F2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二级维护月份</w:t>
            </w:r>
          </w:p>
        </w:tc>
      </w:tr>
      <w:tr w:rsidR="00924F25" w:rsidRPr="007D0593" w14:paraId="036FAA8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2DF4C" w14:textId="56104B55" w:rsidR="00924F25" w:rsidRDefault="00CE699F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raffic_insur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D4B16" w14:textId="4257AFF9" w:rsidR="00924F25" w:rsidRDefault="00BF522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67B29" w14:textId="75E95C0E" w:rsidR="00924F25" w:rsidRDefault="00924F25" w:rsidP="00924F2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交强险日期</w:t>
            </w:r>
          </w:p>
        </w:tc>
      </w:tr>
      <w:tr w:rsidR="00924F25" w:rsidRPr="007D0593" w14:paraId="6248C96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1FE0E" w14:textId="0AD52EBD" w:rsidR="00924F25" w:rsidRDefault="00CE699F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business_insur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C418B" w14:textId="3906C743" w:rsidR="00924F25" w:rsidRDefault="00BF522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B3EE5" w14:textId="0560C2A9" w:rsidR="00924F25" w:rsidRDefault="00924F25" w:rsidP="00924F2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商业险日期</w:t>
            </w:r>
          </w:p>
        </w:tc>
      </w:tr>
      <w:tr w:rsidR="00924F25" w:rsidRPr="007D0593" w14:paraId="78C99BC0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192F1" w14:textId="2F6EC654" w:rsidR="00924F25" w:rsidRDefault="00CE699F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nsure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F17B7" w14:textId="54172D14" w:rsidR="00924F25" w:rsidRDefault="00BF522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DC48A" w14:textId="5D04B846" w:rsidR="00924F25" w:rsidRDefault="00924F25" w:rsidP="00924F2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保险公司名称</w:t>
            </w:r>
          </w:p>
        </w:tc>
      </w:tr>
      <w:tr w:rsidR="00924F25" w:rsidRPr="007D0593" w14:paraId="1D90BEA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29B4D" w14:textId="47BB4ACC" w:rsidR="00924F25" w:rsidRDefault="00CE699F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CC5B2" w14:textId="18294D02" w:rsidR="00924F25" w:rsidRDefault="00BF522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906A5" w14:textId="54EE2CC2" w:rsidR="00924F25" w:rsidRDefault="00924F25" w:rsidP="00924F25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C4181C" w:rsidRPr="007D0593" w14:paraId="0A78175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5FF65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3774C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45B86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C4181C" w:rsidRPr="007D0593" w14:paraId="4D2D099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55C5F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57F95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C2D26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C4181C" w:rsidRPr="007D0593" w14:paraId="4E144440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58E3E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EB6B1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379CC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C4181C" w:rsidRPr="007D0593" w14:paraId="073CC38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B2D7A" w14:textId="77777777" w:rsidR="00C4181C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A68B" w14:textId="77777777" w:rsidR="00C4181C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DFAD7" w14:textId="77777777" w:rsidR="00C4181C" w:rsidRDefault="00C4181C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C4181C" w:rsidRPr="007D0593" w14:paraId="371523DA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4FE92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7041A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C4181C" w:rsidRPr="007D0593" w14:paraId="036ABA4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D23D5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480B7" w14:textId="77777777" w:rsidR="00C4181C" w:rsidRPr="007D0593" w:rsidRDefault="00C4181C" w:rsidP="005E0D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6E2A759" w14:textId="6C35BC03" w:rsidR="001627D6" w:rsidRPr="00CC571F" w:rsidRDefault="001627D6" w:rsidP="001627D6">
      <w:pPr>
        <w:pStyle w:val="3"/>
        <w:rPr>
          <w:rFonts w:hint="default"/>
        </w:rPr>
      </w:pPr>
      <w:r>
        <w:t>7</w:t>
      </w:r>
      <w:r>
        <w:t>）删除车辆接口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1627D6" w:rsidRPr="007D0593" w14:paraId="1DE7934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AEDC0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D8A9" w14:textId="7162A50A" w:rsidR="001627D6" w:rsidRPr="00D413A3" w:rsidRDefault="001627D6" w:rsidP="001627D6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rPr>
                <w:rFonts w:hint="default"/>
              </w:rPr>
              <w:t>delcar</w:t>
            </w:r>
          </w:p>
        </w:tc>
      </w:tr>
      <w:tr w:rsidR="001627D6" w:rsidRPr="007D0593" w14:paraId="4DB3251C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8DF81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4F39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1627D6" w:rsidRPr="007D0593" w14:paraId="2541E187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3701F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14401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C630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55B1B2B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5B375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29148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C41B6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1627D6" w:rsidRPr="007D0593" w14:paraId="1E82E42B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10665" w14:textId="77777777" w:rsidR="001627D6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F1F38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689B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1627D6" w:rsidRPr="007D0593" w14:paraId="1CB75848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01A4" w14:textId="460E51D2" w:rsidR="001627D6" w:rsidRDefault="00BF522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3B702" w14:textId="2E65C6EC" w:rsidR="001627D6" w:rsidRDefault="00BF522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0BE0A" w14:textId="080EBBD8" w:rsidR="001627D6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辆id</w:t>
            </w:r>
          </w:p>
        </w:tc>
      </w:tr>
      <w:tr w:rsidR="001627D6" w:rsidRPr="007D0593" w14:paraId="60C22C0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830B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A2261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58D7F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63C2A9F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12879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A6872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5C9FD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1627D6" w:rsidRPr="007D0593" w14:paraId="44E5AEDE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ED493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DEA8F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C6404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1627D6" w:rsidRPr="007D0593" w14:paraId="7928EDA2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24414" w14:textId="77777777" w:rsidR="001627D6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A8D67" w14:textId="77777777" w:rsidR="001627D6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95F7" w14:textId="77777777" w:rsidR="001627D6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1627D6" w:rsidRPr="007D0593" w14:paraId="464EBE8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7C963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5C18B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1627D6" w:rsidRPr="007D0593" w14:paraId="307AD19C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FEA07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1F617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90ED094" w14:textId="506BDBA3" w:rsidR="001627D6" w:rsidRPr="00CC571F" w:rsidRDefault="001627D6" w:rsidP="001627D6">
      <w:pPr>
        <w:pStyle w:val="3"/>
        <w:rPr>
          <w:rFonts w:hint="default"/>
        </w:rPr>
      </w:pPr>
      <w:r>
        <w:t>8</w:t>
      </w:r>
      <w:r>
        <w:t>）车辆详情查询接口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1627D6" w:rsidRPr="007D0593" w14:paraId="4BA5B455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488B2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CE0B8" w14:textId="5098CBF0" w:rsidR="001627D6" w:rsidRPr="00D413A3" w:rsidRDefault="001627D6" w:rsidP="001627D6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>
              <w:rPr>
                <w:lang w:val="en-US"/>
              </w:rPr>
              <w:t>car</w:t>
            </w:r>
            <w:r>
              <w:rPr>
                <w:rFonts w:hint="default"/>
                <w:lang w:val="en-US"/>
              </w:rPr>
              <w:t>detail</w:t>
            </w:r>
          </w:p>
        </w:tc>
      </w:tr>
      <w:tr w:rsidR="001627D6" w:rsidRPr="007D0593" w14:paraId="10AE211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3F147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4C06D0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1627D6" w:rsidRPr="007D0593" w14:paraId="4C4D87C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67A6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A066C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54323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791E3FC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DE27C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6940E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A8ADF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1627D6" w:rsidRPr="007D0593" w14:paraId="66B8175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2EE40" w14:textId="77777777" w:rsidR="001627D6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ABF13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13417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1627D6" w:rsidRPr="007D0593" w14:paraId="4EC0770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36AC6" w14:textId="118D1937" w:rsidR="001627D6" w:rsidRDefault="00BF522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a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FA6E" w14:textId="6D0CFF69" w:rsidR="001627D6" w:rsidRDefault="00BF522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B3943" w14:textId="1D5DCA2C" w:rsidR="001627D6" w:rsidRDefault="005E0D74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辆id</w:t>
            </w:r>
          </w:p>
        </w:tc>
      </w:tr>
      <w:tr w:rsidR="001627D6" w:rsidRPr="007D0593" w14:paraId="52D0E8B1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EFDEB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FD858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75BF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16D911B5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BB301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F0C00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C1F4A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1627D6" w:rsidRPr="007D0593" w14:paraId="15D9063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90C98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4F3C4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88A28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1627D6" w:rsidRPr="007D0593" w14:paraId="41262BC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00BD3" w14:textId="77777777" w:rsidR="001627D6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27F0F" w14:textId="77777777" w:rsidR="001627D6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14163" w14:textId="77777777" w:rsidR="001627D6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1627D6" w:rsidRPr="007D0593" w14:paraId="18C83D00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7C57B" w14:textId="54D8EB29" w:rsidR="001627D6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FC7C4" w14:textId="77777777" w:rsidR="001627D6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F7A01" w14:textId="77777777" w:rsidR="001627D6" w:rsidRDefault="001627D6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AF2F42" w:rsidRPr="007D0593" w14:paraId="7ACA0E28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A489F" w14:textId="7720212D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0E39C" w14:textId="3FF0D9E2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CE96" w14:textId="41037E21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号</w:t>
            </w:r>
          </w:p>
        </w:tc>
      </w:tr>
      <w:tr w:rsidR="00AF2F42" w:rsidRPr="007D0593" w14:paraId="75698FD5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547BE" w14:textId="4893969B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engine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E4341" w14:textId="532787CE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D86C" w14:textId="3E0A82FE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发动机号</w:t>
            </w:r>
          </w:p>
        </w:tc>
      </w:tr>
      <w:tr w:rsidR="00AF2F42" w:rsidRPr="007D0593" w14:paraId="6F3DA3A3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1384" w14:textId="61058290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frame</w:t>
            </w:r>
            <w:r>
              <w:rPr>
                <w:rFonts w:asciiTheme="minorEastAsia" w:eastAsiaTheme="minorEastAsia" w:hAnsiTheme="minorEastAsia"/>
                <w:b/>
                <w:bCs/>
              </w:rPr>
              <w:t>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66E7E" w14:textId="277D077F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9B2D0" w14:textId="34501D4C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架号</w:t>
            </w:r>
          </w:p>
        </w:tc>
      </w:tr>
      <w:tr w:rsidR="00AF2F42" w:rsidRPr="007D0593" w14:paraId="7E07D047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2CA4C" w14:textId="2B6EA861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 xml:space="preserve">  --|apply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764C8" w14:textId="390CA9CC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215B7" w14:textId="0080A9FB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上牌日期</w:t>
            </w:r>
          </w:p>
        </w:tc>
      </w:tr>
      <w:tr w:rsidR="00AF2F42" w:rsidRPr="007D0593" w14:paraId="6F494F96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68690" w14:textId="4F3E5174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examin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51B66" w14:textId="2310EB2D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91722" w14:textId="6305AC97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年审日期</w:t>
            </w:r>
          </w:p>
        </w:tc>
      </w:tr>
      <w:tr w:rsidR="00AF2F42" w:rsidRPr="007D0593" w14:paraId="4B69408D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78C5" w14:textId="24C79C2B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CE699F">
              <w:rPr>
                <w:rFonts w:asciiTheme="minorEastAsia" w:eastAsiaTheme="minorEastAsia" w:hAnsiTheme="minorEastAsia"/>
                <w:b/>
                <w:bCs/>
              </w:rPr>
              <w:t>maintain</w:t>
            </w:r>
            <w:r>
              <w:rPr>
                <w:rFonts w:asciiTheme="minorEastAsia" w:eastAsiaTheme="minorEastAsia" w:hAnsiTheme="minorEastAsia"/>
                <w:b/>
                <w:bCs/>
              </w:rPr>
              <w:t>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01AB" w14:textId="2FB5B5B9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DF0BC" w14:textId="6BBB15B7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二级维护月份</w:t>
            </w:r>
          </w:p>
        </w:tc>
      </w:tr>
      <w:tr w:rsidR="00AF2F42" w:rsidRPr="007D0593" w14:paraId="3657D582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6F184" w14:textId="18BEECF9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raffic_insur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2666" w14:textId="2132D85A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01E8" w14:textId="033CF243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交强险日期</w:t>
            </w:r>
          </w:p>
        </w:tc>
      </w:tr>
      <w:tr w:rsidR="00AF2F42" w:rsidRPr="007D0593" w14:paraId="0549B69F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E2946" w14:textId="6F95CDA4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business_insure_dat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2092A" w14:textId="19B5AAAD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68CF0" w14:textId="5426B3A7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商业险日期</w:t>
            </w:r>
          </w:p>
        </w:tc>
      </w:tr>
      <w:tr w:rsidR="00AF2F42" w:rsidRPr="007D0593" w14:paraId="0D78A0D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7A71" w14:textId="60FF0DD4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nsure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A1366" w14:textId="5919CF68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FB6E" w14:textId="6BC6FA2A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保险公司名称</w:t>
            </w:r>
          </w:p>
        </w:tc>
      </w:tr>
      <w:tr w:rsidR="00AF2F42" w:rsidRPr="007D0593" w14:paraId="68DC6C1A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99222" w14:textId="33C26498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7ED49" w14:textId="24EC12B0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AF35" w14:textId="4B780EB3" w:rsidR="00AF2F42" w:rsidRDefault="00AF2F42" w:rsidP="005E0D74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1627D6" w:rsidRPr="007D0593" w14:paraId="4F418234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9A58A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086D6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1627D6" w:rsidRPr="007D0593" w14:paraId="2F3EE440" w14:textId="77777777" w:rsidTr="005E0D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CE327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315FA" w14:textId="77777777" w:rsidR="001627D6" w:rsidRPr="007D0593" w:rsidRDefault="001627D6" w:rsidP="005E0D74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CCABC19" w14:textId="47445E94" w:rsidR="00215571" w:rsidRPr="00CC571F" w:rsidRDefault="00215571" w:rsidP="00215571">
      <w:pPr>
        <w:pStyle w:val="3"/>
        <w:rPr>
          <w:rFonts w:hint="default"/>
        </w:rPr>
      </w:pPr>
      <w:r>
        <w:t>9</w:t>
      </w:r>
      <w:r>
        <w:t>）分配司机接口</w:t>
      </w:r>
    </w:p>
    <w:tbl>
      <w:tblPr>
        <w:tblStyle w:val="TableNormal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215571" w:rsidRPr="007D0593" w14:paraId="1D707A77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EFAA6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29DE7" w14:textId="026F883D" w:rsidR="00215571" w:rsidRPr="00D413A3" w:rsidRDefault="00215571" w:rsidP="00AF2F42">
            <w:pPr>
              <w:pStyle w:val="a8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transporter</w:t>
            </w:r>
            <w:r w:rsidRPr="007D0593">
              <w:t>/</w:t>
            </w:r>
            <w:r w:rsidR="00AF2F42">
              <w:rPr>
                <w:rFonts w:hint="default"/>
                <w:lang w:val="en-US"/>
              </w:rPr>
              <w:t>dispatch</w:t>
            </w:r>
          </w:p>
        </w:tc>
      </w:tr>
      <w:tr w:rsidR="00215571" w:rsidRPr="007D0593" w14:paraId="70D2FE6E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EF02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C2061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215571" w:rsidRPr="007D0593" w14:paraId="5462B526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AFF4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6165B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47E6C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15571" w:rsidRPr="007D0593" w14:paraId="04CCEC8A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C4A52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0B9F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B8D0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215571" w:rsidRPr="007D0593" w14:paraId="3BF37153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B2FF7" w14:textId="77777777" w:rsidR="00215571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FBA9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24F92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215571" w:rsidRPr="007D0593" w14:paraId="78CD3D5C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F5C77" w14:textId="0BCA4D5A" w:rsidR="00215571" w:rsidRDefault="00AF2F42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ord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F681" w14:textId="6B062A38" w:rsidR="00215571" w:rsidRDefault="00AF2F42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F9252" w14:textId="460F2FC9" w:rsidR="00215571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215571" w:rsidRPr="00C670DC" w14:paraId="14A56237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CE3D6" w14:textId="39E9E8EB" w:rsidR="00215571" w:rsidRDefault="00AF2F42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ispatch_inf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6C9F" w14:textId="668EA3D6" w:rsidR="00215571" w:rsidRDefault="00AF2F42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CBFC5" w14:textId="77777777" w:rsidR="00215571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以jason格式传说货柜信息。</w:t>
            </w:r>
          </w:p>
          <w:p w14:paraId="7C72209D" w14:textId="77777777" w:rsidR="00AF6E68" w:rsidRDefault="00AF6E68" w:rsidP="00AF6E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line="320" w:lineRule="atLeast"/>
              <w:rPr>
                <w:rFonts w:ascii="Helvetica Neue" w:eastAsiaTheme="minorEastAsia" w:hAnsi="Helvetica Neue" w:cs="Helvetica Neue" w:hint="default"/>
                <w:color w:val="auto"/>
                <w:sz w:val="24"/>
                <w:szCs w:val="24"/>
                <w:lang w:val="en-US"/>
              </w:rPr>
            </w:pPr>
            <w:r>
              <w:rPr>
                <w:rFonts w:ascii="Helvetica Neue" w:eastAsiaTheme="minorEastAsia" w:hAnsi="Helvetica Neue" w:cs="Helvetica Neue" w:hint="default"/>
                <w:color w:val="auto"/>
                <w:sz w:val="24"/>
                <w:szCs w:val="24"/>
                <w:lang w:val="en-US"/>
              </w:rPr>
              <w:t>{"cargos": [ {"driver_id": 1000017, "cargo_id": 0, "cargo_type": 0 }, {"driver_id": 1000018,"cargo_id": 0, "cargo_type": 1 } ]}</w:t>
            </w:r>
          </w:p>
          <w:p w14:paraId="178CEE79" w14:textId="351186EE" w:rsidR="00215571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15571" w:rsidRPr="007D0593" w14:paraId="59C5E17F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7F000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F1A53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1B266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215571" w:rsidRPr="007D0593" w14:paraId="26281321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8BB4D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63D9C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4BD5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215571" w:rsidRPr="007D0593" w14:paraId="6AB9B2D8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2B047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18516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690C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215571" w:rsidRPr="007D0593" w14:paraId="1EE729B8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EFF3B" w14:textId="77777777" w:rsidR="00215571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26774" w14:textId="77777777" w:rsidR="00215571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7B212" w14:textId="77777777" w:rsidR="00215571" w:rsidRDefault="00215571" w:rsidP="00BF5226">
            <w:pPr>
              <w:pStyle w:val="2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215571" w:rsidRPr="007D0593" w14:paraId="5E52C282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9FEBF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EC119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215571" w:rsidRPr="007D0593" w14:paraId="65CA352A" w14:textId="77777777" w:rsidTr="00BF522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DAC2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0FCAD" w14:textId="77777777" w:rsidR="00215571" w:rsidRPr="007D0593" w:rsidRDefault="00215571" w:rsidP="00BF5226">
            <w:pPr>
              <w:pStyle w:val="2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9666E91" w14:textId="77777777" w:rsidR="00215571" w:rsidRDefault="00215571" w:rsidP="00215571">
      <w:pPr>
        <w:rPr>
          <w:rFonts w:hint="default"/>
        </w:rPr>
      </w:pPr>
    </w:p>
    <w:p w14:paraId="1AC72938" w14:textId="77777777" w:rsidR="001627D6" w:rsidRDefault="001627D6" w:rsidP="001627D6">
      <w:pPr>
        <w:rPr>
          <w:rFonts w:hint="default"/>
        </w:rPr>
      </w:pPr>
    </w:p>
    <w:p w14:paraId="79613EB3" w14:textId="77777777" w:rsidR="00335892" w:rsidRDefault="00335892" w:rsidP="00335892">
      <w:pPr>
        <w:rPr>
          <w:rFonts w:hint="default"/>
        </w:rPr>
      </w:pPr>
    </w:p>
    <w:p w14:paraId="22C5E079" w14:textId="4184F048" w:rsidR="00D413A3" w:rsidRDefault="00D413A3" w:rsidP="0059340F">
      <w:pPr>
        <w:rPr>
          <w:rFonts w:hint="default"/>
        </w:rPr>
      </w:pPr>
    </w:p>
    <w:sectPr w:rsidR="00D413A3" w:rsidSect="00877029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3468B" w14:textId="77777777" w:rsidR="00E933E2" w:rsidRDefault="00E933E2">
      <w:pPr>
        <w:rPr>
          <w:rFonts w:hint="default"/>
        </w:rPr>
      </w:pPr>
      <w:r>
        <w:separator/>
      </w:r>
    </w:p>
  </w:endnote>
  <w:endnote w:type="continuationSeparator" w:id="0">
    <w:p w14:paraId="476C2973" w14:textId="77777777" w:rsidR="00E933E2" w:rsidRDefault="00E933E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ED0DB7" w14:textId="77777777" w:rsidR="00E933E2" w:rsidRDefault="00E933E2">
      <w:pPr>
        <w:rPr>
          <w:rFonts w:hint="default"/>
        </w:rPr>
      </w:pPr>
      <w:r>
        <w:separator/>
      </w:r>
    </w:p>
  </w:footnote>
  <w:footnote w:type="continuationSeparator" w:id="0">
    <w:p w14:paraId="34F993EE" w14:textId="77777777" w:rsidR="00E933E2" w:rsidRDefault="00E933E2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F4"/>
    <w:rsid w:val="00012286"/>
    <w:rsid w:val="000204BF"/>
    <w:rsid w:val="00045221"/>
    <w:rsid w:val="00045556"/>
    <w:rsid w:val="000539EC"/>
    <w:rsid w:val="00063E1F"/>
    <w:rsid w:val="00066E0C"/>
    <w:rsid w:val="00084729"/>
    <w:rsid w:val="0008654D"/>
    <w:rsid w:val="00092890"/>
    <w:rsid w:val="000B1640"/>
    <w:rsid w:val="000B232D"/>
    <w:rsid w:val="000B4198"/>
    <w:rsid w:val="000B7819"/>
    <w:rsid w:val="000C1B1C"/>
    <w:rsid w:val="000C2227"/>
    <w:rsid w:val="000D7BF6"/>
    <w:rsid w:val="000F1CC2"/>
    <w:rsid w:val="000F2EAF"/>
    <w:rsid w:val="000F5F9C"/>
    <w:rsid w:val="000F69B9"/>
    <w:rsid w:val="00102636"/>
    <w:rsid w:val="00114037"/>
    <w:rsid w:val="00126E62"/>
    <w:rsid w:val="00136F1B"/>
    <w:rsid w:val="001627D6"/>
    <w:rsid w:val="00184F01"/>
    <w:rsid w:val="001A65BA"/>
    <w:rsid w:val="001B3F66"/>
    <w:rsid w:val="001D7ACD"/>
    <w:rsid w:val="001E3F5E"/>
    <w:rsid w:val="001F366D"/>
    <w:rsid w:val="001F5B62"/>
    <w:rsid w:val="001F6CAB"/>
    <w:rsid w:val="00215571"/>
    <w:rsid w:val="0022486A"/>
    <w:rsid w:val="00226428"/>
    <w:rsid w:val="002440A7"/>
    <w:rsid w:val="00244BE8"/>
    <w:rsid w:val="002560B9"/>
    <w:rsid w:val="00264CFF"/>
    <w:rsid w:val="0027659C"/>
    <w:rsid w:val="00276646"/>
    <w:rsid w:val="00276F7E"/>
    <w:rsid w:val="00287979"/>
    <w:rsid w:val="00296312"/>
    <w:rsid w:val="002A15ED"/>
    <w:rsid w:val="002C372A"/>
    <w:rsid w:val="002D18AB"/>
    <w:rsid w:val="002E7CC5"/>
    <w:rsid w:val="00311D42"/>
    <w:rsid w:val="00321C29"/>
    <w:rsid w:val="00323429"/>
    <w:rsid w:val="00327566"/>
    <w:rsid w:val="00335892"/>
    <w:rsid w:val="0034655F"/>
    <w:rsid w:val="0035037D"/>
    <w:rsid w:val="0036105E"/>
    <w:rsid w:val="00365A04"/>
    <w:rsid w:val="003831E6"/>
    <w:rsid w:val="0039424F"/>
    <w:rsid w:val="003C1226"/>
    <w:rsid w:val="003C7681"/>
    <w:rsid w:val="003C7BD4"/>
    <w:rsid w:val="003E2253"/>
    <w:rsid w:val="00416DBE"/>
    <w:rsid w:val="004257BE"/>
    <w:rsid w:val="0043695C"/>
    <w:rsid w:val="0044291B"/>
    <w:rsid w:val="00452D7A"/>
    <w:rsid w:val="004532FD"/>
    <w:rsid w:val="00462D42"/>
    <w:rsid w:val="00474201"/>
    <w:rsid w:val="004826A2"/>
    <w:rsid w:val="004831F7"/>
    <w:rsid w:val="00484710"/>
    <w:rsid w:val="00492511"/>
    <w:rsid w:val="004A7270"/>
    <w:rsid w:val="004C0B3F"/>
    <w:rsid w:val="004C0F4F"/>
    <w:rsid w:val="004F4B81"/>
    <w:rsid w:val="00522F2B"/>
    <w:rsid w:val="00554146"/>
    <w:rsid w:val="005651A6"/>
    <w:rsid w:val="0059340F"/>
    <w:rsid w:val="00593DCC"/>
    <w:rsid w:val="005B4A4B"/>
    <w:rsid w:val="005B71CD"/>
    <w:rsid w:val="005B7527"/>
    <w:rsid w:val="005C309A"/>
    <w:rsid w:val="005C506F"/>
    <w:rsid w:val="005C5A29"/>
    <w:rsid w:val="005E0D74"/>
    <w:rsid w:val="005F2CCC"/>
    <w:rsid w:val="005F3E18"/>
    <w:rsid w:val="005F722C"/>
    <w:rsid w:val="0060262C"/>
    <w:rsid w:val="00621FA6"/>
    <w:rsid w:val="00631E5E"/>
    <w:rsid w:val="006374A8"/>
    <w:rsid w:val="0066525F"/>
    <w:rsid w:val="00677B99"/>
    <w:rsid w:val="00687011"/>
    <w:rsid w:val="006B193F"/>
    <w:rsid w:val="006D1E9F"/>
    <w:rsid w:val="006D4864"/>
    <w:rsid w:val="006D51DD"/>
    <w:rsid w:val="006D5780"/>
    <w:rsid w:val="006E63DB"/>
    <w:rsid w:val="006F395A"/>
    <w:rsid w:val="00711E0B"/>
    <w:rsid w:val="00733FF4"/>
    <w:rsid w:val="0076016F"/>
    <w:rsid w:val="00761EEC"/>
    <w:rsid w:val="00762F5E"/>
    <w:rsid w:val="00777F7E"/>
    <w:rsid w:val="0078332C"/>
    <w:rsid w:val="007854C5"/>
    <w:rsid w:val="00797A43"/>
    <w:rsid w:val="007A00AA"/>
    <w:rsid w:val="007B4A35"/>
    <w:rsid w:val="007D0593"/>
    <w:rsid w:val="007E6167"/>
    <w:rsid w:val="007E731D"/>
    <w:rsid w:val="007F0E26"/>
    <w:rsid w:val="00801581"/>
    <w:rsid w:val="0080535B"/>
    <w:rsid w:val="0080700E"/>
    <w:rsid w:val="008116FB"/>
    <w:rsid w:val="00814F3B"/>
    <w:rsid w:val="008508F9"/>
    <w:rsid w:val="00867343"/>
    <w:rsid w:val="00873474"/>
    <w:rsid w:val="00877029"/>
    <w:rsid w:val="00882BF0"/>
    <w:rsid w:val="00886D95"/>
    <w:rsid w:val="00895979"/>
    <w:rsid w:val="00897334"/>
    <w:rsid w:val="008A3955"/>
    <w:rsid w:val="008B160C"/>
    <w:rsid w:val="008B7128"/>
    <w:rsid w:val="008C25E1"/>
    <w:rsid w:val="008E3439"/>
    <w:rsid w:val="008E4200"/>
    <w:rsid w:val="00916AD0"/>
    <w:rsid w:val="00924F25"/>
    <w:rsid w:val="00973084"/>
    <w:rsid w:val="00980222"/>
    <w:rsid w:val="00984655"/>
    <w:rsid w:val="00997AA9"/>
    <w:rsid w:val="009A5339"/>
    <w:rsid w:val="009B383A"/>
    <w:rsid w:val="009D65F1"/>
    <w:rsid w:val="009E162D"/>
    <w:rsid w:val="009F1504"/>
    <w:rsid w:val="009F4888"/>
    <w:rsid w:val="00A0177A"/>
    <w:rsid w:val="00A04E3A"/>
    <w:rsid w:val="00A12E4A"/>
    <w:rsid w:val="00A13630"/>
    <w:rsid w:val="00A33702"/>
    <w:rsid w:val="00A36B44"/>
    <w:rsid w:val="00A423CD"/>
    <w:rsid w:val="00A5002C"/>
    <w:rsid w:val="00A60C2F"/>
    <w:rsid w:val="00A73253"/>
    <w:rsid w:val="00A8317E"/>
    <w:rsid w:val="00A87E90"/>
    <w:rsid w:val="00A908E3"/>
    <w:rsid w:val="00A96982"/>
    <w:rsid w:val="00A97E8E"/>
    <w:rsid w:val="00AA071C"/>
    <w:rsid w:val="00AB1647"/>
    <w:rsid w:val="00AB170F"/>
    <w:rsid w:val="00AB4685"/>
    <w:rsid w:val="00AB527F"/>
    <w:rsid w:val="00AF2F42"/>
    <w:rsid w:val="00AF440E"/>
    <w:rsid w:val="00AF686E"/>
    <w:rsid w:val="00AF6E68"/>
    <w:rsid w:val="00B01D28"/>
    <w:rsid w:val="00B0622E"/>
    <w:rsid w:val="00B528F1"/>
    <w:rsid w:val="00B55675"/>
    <w:rsid w:val="00B7255D"/>
    <w:rsid w:val="00B74C72"/>
    <w:rsid w:val="00BA26D6"/>
    <w:rsid w:val="00BA7725"/>
    <w:rsid w:val="00BB57E6"/>
    <w:rsid w:val="00BD2435"/>
    <w:rsid w:val="00BF5226"/>
    <w:rsid w:val="00C16ABF"/>
    <w:rsid w:val="00C40599"/>
    <w:rsid w:val="00C4101B"/>
    <w:rsid w:val="00C41023"/>
    <w:rsid w:val="00C4181C"/>
    <w:rsid w:val="00C64488"/>
    <w:rsid w:val="00C6666C"/>
    <w:rsid w:val="00C670DC"/>
    <w:rsid w:val="00C7088B"/>
    <w:rsid w:val="00C859F2"/>
    <w:rsid w:val="00C93EB0"/>
    <w:rsid w:val="00CA6E69"/>
    <w:rsid w:val="00CC270A"/>
    <w:rsid w:val="00CC571F"/>
    <w:rsid w:val="00CC6B42"/>
    <w:rsid w:val="00CE4D95"/>
    <w:rsid w:val="00CE699F"/>
    <w:rsid w:val="00CE6E8C"/>
    <w:rsid w:val="00CF37DF"/>
    <w:rsid w:val="00CF6D48"/>
    <w:rsid w:val="00D015FD"/>
    <w:rsid w:val="00D15F10"/>
    <w:rsid w:val="00D171B8"/>
    <w:rsid w:val="00D2174A"/>
    <w:rsid w:val="00D3221C"/>
    <w:rsid w:val="00D325FF"/>
    <w:rsid w:val="00D413A3"/>
    <w:rsid w:val="00D96F4C"/>
    <w:rsid w:val="00DD17B7"/>
    <w:rsid w:val="00DD4A27"/>
    <w:rsid w:val="00DF4893"/>
    <w:rsid w:val="00DF726C"/>
    <w:rsid w:val="00E119B2"/>
    <w:rsid w:val="00E12209"/>
    <w:rsid w:val="00E2791E"/>
    <w:rsid w:val="00E34DF3"/>
    <w:rsid w:val="00E407D4"/>
    <w:rsid w:val="00E447AD"/>
    <w:rsid w:val="00E53902"/>
    <w:rsid w:val="00E70738"/>
    <w:rsid w:val="00E71AAE"/>
    <w:rsid w:val="00E7543F"/>
    <w:rsid w:val="00E82375"/>
    <w:rsid w:val="00E906F7"/>
    <w:rsid w:val="00E933E2"/>
    <w:rsid w:val="00E97142"/>
    <w:rsid w:val="00E977D6"/>
    <w:rsid w:val="00E97D4D"/>
    <w:rsid w:val="00ED0676"/>
    <w:rsid w:val="00F05A06"/>
    <w:rsid w:val="00F33EE3"/>
    <w:rsid w:val="00F36CD7"/>
    <w:rsid w:val="00F52240"/>
    <w:rsid w:val="00F76C64"/>
    <w:rsid w:val="00FA26B2"/>
    <w:rsid w:val="00FA7F82"/>
    <w:rsid w:val="00FB6610"/>
    <w:rsid w:val="00FC035C"/>
    <w:rsid w:val="00FC25E2"/>
    <w:rsid w:val="00FC7F13"/>
    <w:rsid w:val="00FD5341"/>
    <w:rsid w:val="00FD73F1"/>
    <w:rsid w:val="00FE0F37"/>
    <w:rsid w:val="00FE51BE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92524"/>
  <w15:docId w15:val="{01B1D92D-CA9D-4D9F-988D-4415DDC2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1">
    <w:name w:val="heading 1"/>
    <w:basedOn w:val="a"/>
    <w:next w:val="a"/>
    <w:link w:val="1Char"/>
    <w:uiPriority w:val="9"/>
    <w:qFormat/>
    <w:rsid w:val="00452D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2D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2D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next w:val="a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styleId="a5">
    <w:name w:val="Subtitle"/>
    <w:next w:val="a"/>
    <w:pPr>
      <w:keepNext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styleId="a6">
    <w:name w:val="Balloon Text"/>
    <w:basedOn w:val="a"/>
    <w:link w:val="Char"/>
    <w:uiPriority w:val="99"/>
    <w:semiHidden/>
    <w:unhideWhenUsed/>
    <w:rsid w:val="00E82375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E82375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a7">
    <w:name w:val="Document Map"/>
    <w:basedOn w:val="a"/>
    <w:link w:val="Char0"/>
    <w:uiPriority w:val="99"/>
    <w:semiHidden/>
    <w:unhideWhenUsed/>
    <w:rsid w:val="0036105E"/>
    <w:rPr>
      <w:rFonts w:ascii="Times New Roman" w:hAnsi="Times New Roman" w:cs="Times New Roman"/>
      <w:sz w:val="24"/>
      <w:szCs w:val="24"/>
    </w:rPr>
  </w:style>
  <w:style w:type="character" w:customStyle="1" w:styleId="Char0">
    <w:name w:val="文档结构图 Char"/>
    <w:basedOn w:val="a0"/>
    <w:link w:val="a7"/>
    <w:uiPriority w:val="99"/>
    <w:semiHidden/>
    <w:rsid w:val="0036105E"/>
    <w:rPr>
      <w:rFonts w:eastAsia="Helvetica"/>
      <w:color w:val="000000"/>
      <w:sz w:val="24"/>
      <w:szCs w:val="24"/>
      <w:lang w:val="zh-CN"/>
    </w:rPr>
  </w:style>
  <w:style w:type="paragraph" w:styleId="a8">
    <w:name w:val="No Spacing"/>
    <w:uiPriority w:val="1"/>
    <w:qFormat/>
    <w:rsid w:val="00B7255D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styleId="a9">
    <w:name w:val="Intense Reference"/>
    <w:basedOn w:val="a0"/>
    <w:uiPriority w:val="32"/>
    <w:qFormat/>
    <w:rsid w:val="007E6167"/>
    <w:rPr>
      <w:b/>
      <w:bCs/>
      <w:smallCaps/>
      <w:color w:val="FF6600" w:themeColor="accent2"/>
      <w:spacing w:val="5"/>
      <w:u w:val="single"/>
    </w:rPr>
  </w:style>
  <w:style w:type="character" w:customStyle="1" w:styleId="1Char">
    <w:name w:val="标题 1 Char"/>
    <w:basedOn w:val="a0"/>
    <w:link w:val="1"/>
    <w:uiPriority w:val="9"/>
    <w:rsid w:val="00452D7A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452D7A"/>
    <w:rPr>
      <w:rFonts w:asciiTheme="majorHAnsi" w:eastAsiaTheme="majorEastAsia" w:hAnsiTheme="majorHAnsi" w:cstheme="majorBidi"/>
      <w:b/>
      <w:bCs/>
      <w:color w:val="000000"/>
      <w:sz w:val="32"/>
      <w:szCs w:val="32"/>
      <w:lang w:val="zh-CN"/>
    </w:rPr>
  </w:style>
  <w:style w:type="character" w:customStyle="1" w:styleId="3Char">
    <w:name w:val="标题 3 Char"/>
    <w:basedOn w:val="a0"/>
    <w:link w:val="3"/>
    <w:uiPriority w:val="9"/>
    <w:rsid w:val="00452D7A"/>
    <w:rPr>
      <w:rFonts w:ascii="Arial Unicode MS" w:eastAsia="Helvetica" w:hAnsi="Arial Unicode MS" w:cs="Arial Unicode MS"/>
      <w:b/>
      <w:bCs/>
      <w:color w:val="000000"/>
      <w:sz w:val="32"/>
      <w:szCs w:val="32"/>
      <w:lang w:val="zh-CN"/>
    </w:rPr>
  </w:style>
  <w:style w:type="table" w:styleId="aa">
    <w:name w:val="Table Grid"/>
    <w:basedOn w:val="a1"/>
    <w:uiPriority w:val="39"/>
    <w:rsid w:val="00811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1C3A4E-D836-4DD5-8E04-F6F0E2EA7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Chen</cp:lastModifiedBy>
  <cp:revision>63</cp:revision>
  <dcterms:created xsi:type="dcterms:W3CDTF">2016-03-09T11:02:00Z</dcterms:created>
  <dcterms:modified xsi:type="dcterms:W3CDTF">2016-04-27T16:24:00Z</dcterms:modified>
</cp:coreProperties>
</file>